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8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ДЕЛОВОЙ ЦЕНТР "БИЗНЕС-СИТИ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размещения дома индивидуальной жилой застройки, площадь 1 000 +/-19 кв. м., адрес объекта: Омская область, р-н Омский, с. Пушкино, ул. Степная, д. 35, кадастровый номер: 55:20:191202:1606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28 945.9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6-14122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ДЕЛОВОЙ ЦЕНТР "БИЗНЕС-СИТИ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ызласова Юлия Владими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ызласова Юлия Владимир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марта 2024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5» марта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марта 2024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78–ОАОФ/1/2</w:t>
      </w:r>
      <w:r>
        <w:t xml:space="preserve"> от </w:t>
      </w:r>
      <w:r>
        <w:rPr>
          <w:u w:val="single"/>
        </w:rPr>
        <w:t>«2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лкова Ирина Льв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30439406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минов Павел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072013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Фокина Карина Андр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21034473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Булкин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55430000592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агорнов Евген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7021860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одгол Алексе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3007105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2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етешов Антон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1115257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5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Погадае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186496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роительная компания "Дом 55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5430227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3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Филонов Алексе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169941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онова Анна Ильинич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5099607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7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Разинкин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6196002212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7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Лосев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1136366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2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Лесков Евгени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5063437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Адриан Абрам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4054355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1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Филиппович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6110833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2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Толмачев Владимир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00149683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Бутченко Игорь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241117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9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Бабаева Ирина Ива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10316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2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ИП Рунина Лариса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5543000243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Хорошилов Владимир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3675427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4:1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266 442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249 994.7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6 4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2:18:56.339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лкин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99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51:20.0566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 54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50:16.770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лкин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 10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28:05.362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65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25:53.397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лкин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 20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25:26.827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75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22:56.8177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 31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22:37.712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улкин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86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19:08.218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41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03:53.106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9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03:29.962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52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02:04.5509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 07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58:48.3687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62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58:18.6380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17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53:33.419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 7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53:05.721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 28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36:27.012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ич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83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32:44.572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39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7:52.550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94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6:57.239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49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6:06.691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04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5:36.618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60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4:26.823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15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3:33.359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70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20:23.997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25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18:13.112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81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17:38.152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36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15:56.365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1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15:23.185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47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9:31.4749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ешов Анто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02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8:29.4555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57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7:13.333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онов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12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7:00.265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68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5:46.6818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23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5:19.746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онов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7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5:11.048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33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5:00.8747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89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4:39.367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44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4:28.6753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99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4:21.018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4:12.955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10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59.775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65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51.256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20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44.599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76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21.412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31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12.303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86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3:03.199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онова Ан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41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56.125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97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39.791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52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34.724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07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30.032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62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23.421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8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2:07.412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онова Ан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73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1:54.514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28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1:38.429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онова Ан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8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1:28.908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азинк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39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1:14.8151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4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0:00:57.51253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улкин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46, г.Омск,ул.Маяковского,д.48,корп.1,кв.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994.7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сков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мская область, Тюкалинский р-н, с. Коршуновка, ул.Школьная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6 442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договора. Победитель торгов в течение 5 дней с даты получения предложения о заключении договора обязан подписать договор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оплатить стоимость приобретенного имущества (за вычетом внесенного задатка), путем перечисления денежных средств по реквизитам: Получатель: ООО «Деловой центр «Бизнес-Сити», р/сч 40702810332170001447 в ПАО «БАНК УРАЛСИБ», ИНН 5503200950, к/сч 30101810400000000725, БИК 045004725. Назначение платежа: «Оплата по договору купли-продажи/уступки прав требования (цессии) за лот №__»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ызласова Юлия Владимир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ызласова Юлия Владимир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